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4AD23" w14:textId="40EAFCC7" w:rsidR="00031BA7" w:rsidRDefault="00031BA7" w:rsidP="00031BA7">
      <w:pPr>
        <w:pStyle w:val="NoSpacing"/>
        <w:shd w:val="clear" w:color="auto" w:fill="D9D9D9" w:themeFill="background1" w:themeFillShade="D9"/>
        <w:jc w:val="center"/>
        <w:rPr>
          <w:rFonts w:ascii="Comic Sans MS" w:hAnsi="Comic Sans MS"/>
          <w:b/>
          <w:sz w:val="40"/>
          <w:szCs w:val="40"/>
        </w:rPr>
      </w:pPr>
      <w:r w:rsidRPr="00031BA7">
        <w:rPr>
          <w:rFonts w:ascii="Comic Sans MS" w:hAnsi="Comic Sans MS"/>
          <w:b/>
          <w:sz w:val="40"/>
          <w:szCs w:val="40"/>
        </w:rPr>
        <w:t>What’s Happening Today?</w:t>
      </w:r>
    </w:p>
    <w:p w14:paraId="5E42D96D" w14:textId="3AA41CE6" w:rsidR="00504C5C" w:rsidRDefault="00504C5C" w:rsidP="0069117E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14:paraId="459C0FE7" w14:textId="61BC6F51" w:rsidR="00031BA7" w:rsidRPr="00031BA7" w:rsidRDefault="00031BA7" w:rsidP="0069117E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 w:rsidRPr="00031BA7">
        <w:rPr>
          <w:rFonts w:ascii="Comic Sans MS" w:hAnsi="Comic Sans MS"/>
          <w:b/>
          <w:sz w:val="36"/>
          <w:szCs w:val="36"/>
        </w:rPr>
        <w:t xml:space="preserve">Let’s Talk About </w:t>
      </w:r>
      <w:r w:rsidR="00727B83">
        <w:rPr>
          <w:rFonts w:ascii="Comic Sans MS" w:hAnsi="Comic Sans MS"/>
          <w:b/>
          <w:sz w:val="36"/>
          <w:szCs w:val="36"/>
        </w:rPr>
        <w:t xml:space="preserve">What to </w:t>
      </w:r>
      <w:proofErr w:type="gramStart"/>
      <w:r w:rsidR="00727B83">
        <w:rPr>
          <w:rFonts w:ascii="Comic Sans MS" w:hAnsi="Comic Sans MS"/>
          <w:b/>
          <w:sz w:val="36"/>
          <w:szCs w:val="36"/>
        </w:rPr>
        <w:t>do</w:t>
      </w:r>
      <w:proofErr w:type="gramEnd"/>
      <w:r w:rsidR="00727B83">
        <w:rPr>
          <w:rFonts w:ascii="Comic Sans MS" w:hAnsi="Comic Sans MS"/>
          <w:b/>
          <w:sz w:val="36"/>
          <w:szCs w:val="36"/>
        </w:rPr>
        <w:t xml:space="preserve"> When You Can’t Get Your Way</w:t>
      </w:r>
    </w:p>
    <w:p w14:paraId="0F1ADA93" w14:textId="489C6967" w:rsidR="00031BA7" w:rsidRPr="00031BA7" w:rsidRDefault="00031BA7" w:rsidP="00031BA7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14:paraId="769CC0CF" w14:textId="04258CC1" w:rsidR="0069795E" w:rsidRDefault="00727B83" w:rsidP="0069795E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</w:rPr>
        <w:t>Sometimes we want something we can’t have</w:t>
      </w:r>
    </w:p>
    <w:p w14:paraId="389CDEE2" w14:textId="33503BCE" w:rsidR="0085159C" w:rsidRDefault="0085159C" w:rsidP="0085159C">
      <w:pPr>
        <w:pStyle w:val="NoSpacing"/>
        <w:rPr>
          <w:rFonts w:ascii="Comic Sans MS" w:hAnsi="Comic Sans MS"/>
          <w:b/>
          <w:sz w:val="32"/>
          <w:szCs w:val="32"/>
          <w:u w:val="single"/>
        </w:rPr>
      </w:pPr>
    </w:p>
    <w:p w14:paraId="4C671A9F" w14:textId="6A49DBD7" w:rsidR="0085159C" w:rsidRPr="006B5C7E" w:rsidRDefault="00727B83" w:rsidP="0085159C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</w:rPr>
        <w:t xml:space="preserve">That can make us sad, frustrated, mad, </w:t>
      </w:r>
      <w:r w:rsidR="00BA3E71">
        <w:rPr>
          <w:rFonts w:ascii="Comic Sans MS" w:hAnsi="Comic Sans MS"/>
          <w:b/>
          <w:sz w:val="32"/>
          <w:szCs w:val="32"/>
        </w:rPr>
        <w:t>or disappointed</w:t>
      </w:r>
    </w:p>
    <w:p w14:paraId="12D83B03" w14:textId="2B5244AE" w:rsidR="005B1DD9" w:rsidRPr="00700BCA" w:rsidRDefault="005B1DD9" w:rsidP="00700BCA">
      <w:pPr>
        <w:rPr>
          <w:rFonts w:ascii="Comic Sans MS" w:hAnsi="Comic Sans MS"/>
          <w:b/>
          <w:sz w:val="32"/>
          <w:szCs w:val="32"/>
        </w:rPr>
      </w:pPr>
    </w:p>
    <w:p w14:paraId="0A87B284" w14:textId="7114ED9E" w:rsidR="005B1DD9" w:rsidRDefault="00BA3E71" w:rsidP="005B1DD9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It’s important to learn how to handle our feelings when we can’t get our way</w:t>
      </w:r>
    </w:p>
    <w:p w14:paraId="01AEB37D" w14:textId="36FDAA0D" w:rsidR="00275756" w:rsidRDefault="00275756" w:rsidP="00275756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4951524E" w14:textId="22833E31" w:rsidR="00096B6B" w:rsidRPr="00096B6B" w:rsidRDefault="00BA3E71" w:rsidP="00096B6B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6 </w:t>
      </w:r>
      <w:r w:rsidR="00081956">
        <w:rPr>
          <w:rFonts w:ascii="Comic Sans MS" w:hAnsi="Comic Sans MS"/>
          <w:b/>
          <w:sz w:val="32"/>
          <w:szCs w:val="32"/>
        </w:rPr>
        <w:t xml:space="preserve">Things to </w:t>
      </w:r>
      <w:r w:rsidR="006C2101">
        <w:rPr>
          <w:rFonts w:ascii="Comic Sans MS" w:hAnsi="Comic Sans MS"/>
          <w:b/>
          <w:sz w:val="32"/>
          <w:szCs w:val="32"/>
        </w:rPr>
        <w:t>Try</w:t>
      </w:r>
      <w:r w:rsidR="00FD412E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When </w:t>
      </w:r>
      <w:r w:rsidR="00096B6B">
        <w:rPr>
          <w:rFonts w:ascii="Comic Sans MS" w:hAnsi="Comic Sans MS"/>
          <w:b/>
          <w:sz w:val="32"/>
          <w:szCs w:val="32"/>
        </w:rPr>
        <w:t>You Can’t Get Your Way</w:t>
      </w:r>
    </w:p>
    <w:p w14:paraId="3B468954" w14:textId="75E91697" w:rsidR="008E3123" w:rsidRDefault="008E3123" w:rsidP="008E3123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606C7161" w14:textId="4816D485" w:rsidR="008E3123" w:rsidRDefault="006C2101" w:rsidP="00E80792">
      <w:pPr>
        <w:pStyle w:val="NoSpacing"/>
        <w:numPr>
          <w:ilvl w:val="0"/>
          <w:numId w:val="1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Take a deep breath</w:t>
      </w:r>
    </w:p>
    <w:p w14:paraId="1B00C13E" w14:textId="45093221" w:rsidR="00E80792" w:rsidRDefault="006C2101" w:rsidP="006C2101">
      <w:pPr>
        <w:pStyle w:val="NoSpacing"/>
        <w:numPr>
          <w:ilvl w:val="0"/>
          <w:numId w:val="1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Use positive self-talk</w:t>
      </w:r>
      <w:r w:rsidR="0068773F">
        <w:rPr>
          <w:rFonts w:ascii="Comic Sans MS" w:hAnsi="Comic Sans MS"/>
          <w:b/>
          <w:sz w:val="32"/>
          <w:szCs w:val="32"/>
        </w:rPr>
        <w:t xml:space="preserve"> </w:t>
      </w:r>
    </w:p>
    <w:p w14:paraId="73954CF9" w14:textId="124AB35C" w:rsidR="000A6048" w:rsidRDefault="006C2101" w:rsidP="007F24FD">
      <w:pPr>
        <w:pStyle w:val="NoSpacing"/>
        <w:numPr>
          <w:ilvl w:val="0"/>
          <w:numId w:val="1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Ask for help</w:t>
      </w:r>
    </w:p>
    <w:p w14:paraId="7D7216E1" w14:textId="7818E2B9" w:rsidR="006C2101" w:rsidRDefault="006C2101" w:rsidP="007F24FD">
      <w:pPr>
        <w:pStyle w:val="NoSpacing"/>
        <w:numPr>
          <w:ilvl w:val="0"/>
          <w:numId w:val="1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Think of other </w:t>
      </w:r>
      <w:proofErr w:type="spellStart"/>
      <w:r>
        <w:rPr>
          <w:rFonts w:ascii="Comic Sans MS" w:hAnsi="Comic Sans MS"/>
          <w:b/>
          <w:sz w:val="32"/>
          <w:szCs w:val="32"/>
        </w:rPr>
        <w:t>optioms</w:t>
      </w:r>
      <w:proofErr w:type="spellEnd"/>
    </w:p>
    <w:p w14:paraId="46F069AD" w14:textId="329C4C7A" w:rsidR="006C2101" w:rsidRDefault="006355F4" w:rsidP="007F24FD">
      <w:pPr>
        <w:pStyle w:val="NoSpacing"/>
        <w:numPr>
          <w:ilvl w:val="0"/>
          <w:numId w:val="1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Practice waiting</w:t>
      </w:r>
    </w:p>
    <w:p w14:paraId="1096FE9E" w14:textId="38EA98EC" w:rsidR="006355F4" w:rsidRDefault="006355F4" w:rsidP="007F24FD">
      <w:pPr>
        <w:pStyle w:val="NoSpacing"/>
        <w:numPr>
          <w:ilvl w:val="0"/>
          <w:numId w:val="1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Talk about your feelings</w:t>
      </w:r>
    </w:p>
    <w:p w14:paraId="763D5542" w14:textId="5CE6C855" w:rsidR="00182397" w:rsidRPr="00022F07" w:rsidRDefault="00182397" w:rsidP="00182397">
      <w:pPr>
        <w:rPr>
          <w:b/>
          <w:bCs/>
        </w:rPr>
      </w:pPr>
    </w:p>
    <w:p w14:paraId="3A79B295" w14:textId="54F6BB3A" w:rsidR="00936595" w:rsidRDefault="00CA11F8" w:rsidP="005B1DD9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o…what do you think?</w:t>
      </w:r>
    </w:p>
    <w:p w14:paraId="28A87616" w14:textId="312EA8BB" w:rsidR="00031BA7" w:rsidRPr="0050077B" w:rsidRDefault="006355F4" w:rsidP="0050077B">
      <w:pPr>
        <w:rPr>
          <w:rFonts w:ascii="Comic Sans MS" w:hAnsi="Comic Sans MS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DA77EB" wp14:editId="1669DEBE">
            <wp:simplePos x="0" y="0"/>
            <wp:positionH relativeFrom="column">
              <wp:posOffset>2675255</wp:posOffset>
            </wp:positionH>
            <wp:positionV relativeFrom="paragraph">
              <wp:posOffset>72390</wp:posOffset>
            </wp:positionV>
            <wp:extent cx="3938693" cy="2215515"/>
            <wp:effectExtent l="0" t="0" r="5080" b="0"/>
            <wp:wrapNone/>
            <wp:docPr id="100121149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11494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693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6E3FC" w14:textId="18E08FB0" w:rsidR="00031BA7" w:rsidRDefault="00031BA7" w:rsidP="0029745D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et your magnet!</w:t>
      </w:r>
      <w:r w:rsidR="007F1656" w:rsidRPr="007F1656">
        <w:rPr>
          <w:noProof/>
        </w:rPr>
        <w:t xml:space="preserve"> </w:t>
      </w:r>
    </w:p>
    <w:p w14:paraId="26252B04" w14:textId="6E2EAE07" w:rsidR="00BF2A46" w:rsidRDefault="00BF2A46" w:rsidP="00BF2A46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7AF00494" w14:textId="1BE5C506" w:rsidR="00BF2A46" w:rsidRDefault="00BF2A46" w:rsidP="00BF2A46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14:paraId="64EC9095" w14:textId="203857AF" w:rsidR="00031BA7" w:rsidRDefault="00031BA7" w:rsidP="00031BA7">
      <w:pPr>
        <w:pStyle w:val="ListParagraph"/>
        <w:ind w:left="3600" w:firstLine="720"/>
        <w:jc w:val="center"/>
        <w:rPr>
          <w:rFonts w:ascii="Comic Sans MS" w:hAnsi="Comic Sans MS"/>
          <w:b/>
          <w:sz w:val="32"/>
          <w:szCs w:val="32"/>
        </w:rPr>
      </w:pPr>
    </w:p>
    <w:sectPr w:rsidR="00031B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CBD"/>
    <w:multiLevelType w:val="hybridMultilevel"/>
    <w:tmpl w:val="13F03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56B4C"/>
    <w:multiLevelType w:val="hybridMultilevel"/>
    <w:tmpl w:val="3482C5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BE2AA5"/>
    <w:multiLevelType w:val="hybridMultilevel"/>
    <w:tmpl w:val="7AA6B3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7A341E"/>
    <w:multiLevelType w:val="hybridMultilevel"/>
    <w:tmpl w:val="2326B3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930A03"/>
    <w:multiLevelType w:val="hybridMultilevel"/>
    <w:tmpl w:val="E59A02AA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91C23"/>
    <w:multiLevelType w:val="hybridMultilevel"/>
    <w:tmpl w:val="34260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75FF2"/>
    <w:multiLevelType w:val="hybridMultilevel"/>
    <w:tmpl w:val="FD74D9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93E26A1"/>
    <w:multiLevelType w:val="hybridMultilevel"/>
    <w:tmpl w:val="5B5C4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A60E8"/>
    <w:multiLevelType w:val="hybridMultilevel"/>
    <w:tmpl w:val="F574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6AFE"/>
    <w:multiLevelType w:val="hybridMultilevel"/>
    <w:tmpl w:val="C568D8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C7494A"/>
    <w:multiLevelType w:val="hybridMultilevel"/>
    <w:tmpl w:val="D38AEA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8CF5955"/>
    <w:multiLevelType w:val="hybridMultilevel"/>
    <w:tmpl w:val="D2EC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61841"/>
    <w:multiLevelType w:val="hybridMultilevel"/>
    <w:tmpl w:val="474C84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36032B"/>
    <w:multiLevelType w:val="hybridMultilevel"/>
    <w:tmpl w:val="6CA8C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80BAD"/>
    <w:multiLevelType w:val="hybridMultilevel"/>
    <w:tmpl w:val="1BBC3D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6B72C7A"/>
    <w:multiLevelType w:val="hybridMultilevel"/>
    <w:tmpl w:val="1FF6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97738"/>
    <w:multiLevelType w:val="hybridMultilevel"/>
    <w:tmpl w:val="FBE4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D042A"/>
    <w:multiLevelType w:val="hybridMultilevel"/>
    <w:tmpl w:val="DDAEDD5A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B1795"/>
    <w:multiLevelType w:val="hybridMultilevel"/>
    <w:tmpl w:val="ACDAC9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1909616">
    <w:abstractNumId w:val="8"/>
  </w:num>
  <w:num w:numId="2" w16cid:durableId="346952161">
    <w:abstractNumId w:val="11"/>
  </w:num>
  <w:num w:numId="3" w16cid:durableId="1317878993">
    <w:abstractNumId w:val="14"/>
  </w:num>
  <w:num w:numId="4" w16cid:durableId="532377737">
    <w:abstractNumId w:val="1"/>
  </w:num>
  <w:num w:numId="5" w16cid:durableId="1912959311">
    <w:abstractNumId w:val="15"/>
  </w:num>
  <w:num w:numId="6" w16cid:durableId="1960453554">
    <w:abstractNumId w:val="4"/>
  </w:num>
  <w:num w:numId="7" w16cid:durableId="701517604">
    <w:abstractNumId w:val="0"/>
  </w:num>
  <w:num w:numId="8" w16cid:durableId="2110395380">
    <w:abstractNumId w:val="17"/>
  </w:num>
  <w:num w:numId="9" w16cid:durableId="919144618">
    <w:abstractNumId w:val="7"/>
  </w:num>
  <w:num w:numId="10" w16cid:durableId="868646817">
    <w:abstractNumId w:val="9"/>
  </w:num>
  <w:num w:numId="11" w16cid:durableId="1564873723">
    <w:abstractNumId w:val="5"/>
  </w:num>
  <w:num w:numId="12" w16cid:durableId="86121993">
    <w:abstractNumId w:val="3"/>
  </w:num>
  <w:num w:numId="13" w16cid:durableId="1922837537">
    <w:abstractNumId w:val="12"/>
  </w:num>
  <w:num w:numId="14" w16cid:durableId="1477989598">
    <w:abstractNumId w:val="2"/>
  </w:num>
  <w:num w:numId="15" w16cid:durableId="1122650312">
    <w:abstractNumId w:val="18"/>
  </w:num>
  <w:num w:numId="16" w16cid:durableId="670520804">
    <w:abstractNumId w:val="13"/>
  </w:num>
  <w:num w:numId="17" w16cid:durableId="1712999456">
    <w:abstractNumId w:val="10"/>
  </w:num>
  <w:num w:numId="18" w16cid:durableId="869420497">
    <w:abstractNumId w:val="6"/>
  </w:num>
  <w:num w:numId="19" w16cid:durableId="12465775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BA7"/>
    <w:rsid w:val="00012840"/>
    <w:rsid w:val="00022F07"/>
    <w:rsid w:val="00031BA7"/>
    <w:rsid w:val="00081956"/>
    <w:rsid w:val="00096B6B"/>
    <w:rsid w:val="000A2A6A"/>
    <w:rsid w:val="000A6048"/>
    <w:rsid w:val="00107768"/>
    <w:rsid w:val="00117903"/>
    <w:rsid w:val="00182397"/>
    <w:rsid w:val="001A738D"/>
    <w:rsid w:val="00210B8A"/>
    <w:rsid w:val="00233F79"/>
    <w:rsid w:val="00275756"/>
    <w:rsid w:val="00291A4D"/>
    <w:rsid w:val="00294E8E"/>
    <w:rsid w:val="0029745D"/>
    <w:rsid w:val="003021ED"/>
    <w:rsid w:val="00345A55"/>
    <w:rsid w:val="00393424"/>
    <w:rsid w:val="003A1D1C"/>
    <w:rsid w:val="003C761F"/>
    <w:rsid w:val="00400101"/>
    <w:rsid w:val="00427FB6"/>
    <w:rsid w:val="0046318B"/>
    <w:rsid w:val="00486405"/>
    <w:rsid w:val="004932B7"/>
    <w:rsid w:val="00495C09"/>
    <w:rsid w:val="004D1C83"/>
    <w:rsid w:val="004E6CEC"/>
    <w:rsid w:val="0050077B"/>
    <w:rsid w:val="00504C5C"/>
    <w:rsid w:val="005376AE"/>
    <w:rsid w:val="005445CC"/>
    <w:rsid w:val="00560751"/>
    <w:rsid w:val="005B1DD9"/>
    <w:rsid w:val="006355F4"/>
    <w:rsid w:val="006559A7"/>
    <w:rsid w:val="0068773F"/>
    <w:rsid w:val="0069117E"/>
    <w:rsid w:val="0069795E"/>
    <w:rsid w:val="006A6BD1"/>
    <w:rsid w:val="006B5C7E"/>
    <w:rsid w:val="006C2101"/>
    <w:rsid w:val="00700BCA"/>
    <w:rsid w:val="00727B83"/>
    <w:rsid w:val="007F1656"/>
    <w:rsid w:val="007F24FD"/>
    <w:rsid w:val="0084773D"/>
    <w:rsid w:val="0085159C"/>
    <w:rsid w:val="00865002"/>
    <w:rsid w:val="00874E8E"/>
    <w:rsid w:val="0089488D"/>
    <w:rsid w:val="008A07D5"/>
    <w:rsid w:val="008B3BCF"/>
    <w:rsid w:val="008E3123"/>
    <w:rsid w:val="0091704D"/>
    <w:rsid w:val="00936595"/>
    <w:rsid w:val="009C14F5"/>
    <w:rsid w:val="00A237D8"/>
    <w:rsid w:val="00B135F7"/>
    <w:rsid w:val="00BA3E71"/>
    <w:rsid w:val="00BB61F1"/>
    <w:rsid w:val="00BB71F5"/>
    <w:rsid w:val="00BF04CD"/>
    <w:rsid w:val="00BF2A46"/>
    <w:rsid w:val="00CA11F8"/>
    <w:rsid w:val="00CF47B4"/>
    <w:rsid w:val="00D4491D"/>
    <w:rsid w:val="00D728F6"/>
    <w:rsid w:val="00DA2A06"/>
    <w:rsid w:val="00E07161"/>
    <w:rsid w:val="00E639DB"/>
    <w:rsid w:val="00E80792"/>
    <w:rsid w:val="00F303CC"/>
    <w:rsid w:val="00F6378D"/>
    <w:rsid w:val="00F936BB"/>
    <w:rsid w:val="00FB3540"/>
    <w:rsid w:val="00FB636C"/>
    <w:rsid w:val="00FD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87889"/>
  <w15:docId w15:val="{D60BC126-1761-4F3B-8172-D9E7A827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B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1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793A8F6205A4CB393A9B98915A4CF" ma:contentTypeVersion="4" ma:contentTypeDescription="Create a new document." ma:contentTypeScope="" ma:versionID="e19c78fa6a1b645403bff7b20c2edeba">
  <xsd:schema xmlns:xsd="http://www.w3.org/2001/XMLSchema" xmlns:xs="http://www.w3.org/2001/XMLSchema" xmlns:p="http://schemas.microsoft.com/office/2006/metadata/properties" xmlns:ns2="1a8c3281-94ba-4589-86c2-c8af90026cf3" targetNamespace="http://schemas.microsoft.com/office/2006/metadata/properties" ma:root="true" ma:fieldsID="1abf21e0a0b12d3cde8749f45f572008" ns2:_="">
    <xsd:import namespace="1a8c3281-94ba-4589-86c2-c8af90026c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c3281-94ba-4589-86c2-c8af9002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67272D-90FD-4530-A6ED-A7FD57D81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FC6A0-EA26-40A5-8DBF-B31F868F4818}"/>
</file>

<file path=customXml/itemProps3.xml><?xml version="1.0" encoding="utf-8"?>
<ds:datastoreItem xmlns:ds="http://schemas.openxmlformats.org/officeDocument/2006/customXml" ds:itemID="{79EB01CD-A431-4599-A714-EC23B7ED3D0B}"/>
</file>

<file path=customXml/itemProps4.xml><?xml version="1.0" encoding="utf-8"?>
<ds:datastoreItem xmlns:ds="http://schemas.openxmlformats.org/officeDocument/2006/customXml" ds:itemID="{BF2F0DF6-C681-40B2-897E-ACDED1A366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379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e</dc:creator>
  <cp:lastModifiedBy>Andrea Morris</cp:lastModifiedBy>
  <cp:revision>2</cp:revision>
  <dcterms:created xsi:type="dcterms:W3CDTF">2026-03-23T15:40:00Z</dcterms:created>
  <dcterms:modified xsi:type="dcterms:W3CDTF">2026-03-2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793A8F6205A4CB393A9B98915A4CF</vt:lpwstr>
  </property>
</Properties>
</file>